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B3" w:rsidRPr="00752B9E" w:rsidRDefault="00A524B3" w:rsidP="00752B9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52B9E" w:rsidRDefault="00752B9E" w:rsidP="001875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875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 "Московский колледж управления, гостиничного бизнеса и информационных технологий "Царицыно"</w:t>
      </w:r>
    </w:p>
    <w:p w:rsidR="0018756A" w:rsidRDefault="0018756A" w:rsidP="001875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8756A" w:rsidRPr="0018756A" w:rsidRDefault="0018756A" w:rsidP="001875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52B9E" w:rsidRPr="0018756A" w:rsidRDefault="00752B9E" w:rsidP="0018756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F7E03" w:rsidRPr="0018756A" w:rsidRDefault="002F7E03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756A">
        <w:rPr>
          <w:rFonts w:ascii="Times New Roman" w:hAnsi="Times New Roman" w:cs="Times New Roman"/>
          <w:b/>
          <w:sz w:val="28"/>
          <w:szCs w:val="28"/>
        </w:rPr>
        <w:t>Работа студентки 1 курса</w:t>
      </w:r>
    </w:p>
    <w:p w:rsidR="00752B9E" w:rsidRPr="0018756A" w:rsidRDefault="00752B9E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756A">
        <w:rPr>
          <w:rFonts w:ascii="Times New Roman" w:hAnsi="Times New Roman" w:cs="Times New Roman"/>
          <w:b/>
          <w:sz w:val="28"/>
          <w:szCs w:val="28"/>
        </w:rPr>
        <w:t>группы 17Т-06</w:t>
      </w:r>
    </w:p>
    <w:p w:rsidR="00425585" w:rsidRPr="0018756A" w:rsidRDefault="00425585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585" w:rsidRPr="0018756A" w:rsidRDefault="00425585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756A">
        <w:rPr>
          <w:rFonts w:ascii="Times New Roman" w:hAnsi="Times New Roman" w:cs="Times New Roman"/>
          <w:b/>
          <w:sz w:val="28"/>
          <w:szCs w:val="28"/>
        </w:rPr>
        <w:t>Серебрянниковой Даниэлы</w:t>
      </w:r>
    </w:p>
    <w:p w:rsidR="00425585" w:rsidRPr="0018756A" w:rsidRDefault="00425585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756A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18756A">
        <w:rPr>
          <w:rFonts w:ascii="Times New Roman" w:hAnsi="Times New Roman" w:cs="Times New Roman"/>
          <w:b/>
          <w:sz w:val="28"/>
          <w:szCs w:val="28"/>
        </w:rPr>
        <w:t>:</w:t>
      </w:r>
      <w:r w:rsidRPr="0018756A">
        <w:rPr>
          <w:rFonts w:ascii="Times New Roman" w:hAnsi="Times New Roman" w:cs="Times New Roman"/>
          <w:b/>
          <w:sz w:val="28"/>
          <w:szCs w:val="28"/>
        </w:rPr>
        <w:t xml:space="preserve"> Балашова Александра Федоровна</w:t>
      </w:r>
    </w:p>
    <w:p w:rsidR="00F621EA" w:rsidRPr="0018756A" w:rsidRDefault="00F621EA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1EA" w:rsidRPr="0018756A" w:rsidRDefault="00F621EA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1EA" w:rsidRPr="0018756A" w:rsidRDefault="00F621EA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1EA" w:rsidRPr="0018756A" w:rsidRDefault="00F621EA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1EA" w:rsidRPr="0018756A" w:rsidRDefault="00F621EA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585" w:rsidRPr="0018756A" w:rsidRDefault="00C84C48" w:rsidP="00187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756A">
        <w:rPr>
          <w:rFonts w:ascii="Times New Roman" w:hAnsi="Times New Roman" w:cs="Times New Roman"/>
          <w:b/>
          <w:sz w:val="28"/>
          <w:szCs w:val="28"/>
        </w:rPr>
        <w:t>Мои родные</w:t>
      </w:r>
    </w:p>
    <w:bookmarkEnd w:id="0"/>
    <w:p w:rsidR="00C84C48" w:rsidRPr="0018756A" w:rsidRDefault="00C84C48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C48" w:rsidRPr="0018756A" w:rsidRDefault="00C84C48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C48" w:rsidRPr="0018756A" w:rsidRDefault="00C84C48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C48" w:rsidRPr="0018756A" w:rsidRDefault="00C84C48" w:rsidP="001875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585" w:rsidRPr="0018756A" w:rsidRDefault="00425585" w:rsidP="00187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56A">
        <w:rPr>
          <w:rFonts w:ascii="Times New Roman" w:hAnsi="Times New Roman" w:cs="Times New Roman"/>
          <w:b/>
          <w:sz w:val="28"/>
          <w:szCs w:val="28"/>
        </w:rPr>
        <w:t>Москва 2018</w:t>
      </w:r>
    </w:p>
    <w:p w:rsidR="00752B9E" w:rsidRPr="0018756A" w:rsidRDefault="00752B9E" w:rsidP="0018756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524B3" w:rsidRDefault="00A524B3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18756A" w:rsidRPr="0018756A" w:rsidRDefault="0018756A" w:rsidP="00187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знать свои корни, своих родных, гордиться ими, чтобы и твои потомки помнили о тебе. Поэтому я и подготовила эту работу. Я сканировала фотографии из семейного альбома. Думаю, этот своего рода альбом с подписями и рассказами о моих родственниках пригодится и моим детям и внукам, будет передаваться из поколения в поколение, возможно, станет основой книги.</w:t>
      </w:r>
    </w:p>
    <w:p w:rsidR="00F41741" w:rsidRDefault="00B23499" w:rsidP="00B2349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F5C12">
        <w:rPr>
          <w:rFonts w:ascii="Times New Roman" w:hAnsi="Times New Roman" w:cs="Times New Roman"/>
          <w:b/>
          <w:i/>
          <w:sz w:val="36"/>
          <w:szCs w:val="36"/>
        </w:rPr>
        <w:t>Серебрянников Владимир Георгиевич</w:t>
      </w:r>
    </w:p>
    <w:p w:rsidR="00E243CD" w:rsidRDefault="00E243CD" w:rsidP="00FE49CE">
      <w:pPr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07016D" w:rsidRDefault="0018756A" w:rsidP="0007016D">
      <w:pPr>
        <w:spacing w:after="0" w:line="360" w:lineRule="auto"/>
        <w:ind w:left="56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36195" distR="36195" simplePos="0" relativeHeight="251658240" behindDoc="0" locked="0" layoutInCell="1" allowOverlap="1">
            <wp:simplePos x="0" y="0"/>
            <wp:positionH relativeFrom="column">
              <wp:posOffset>-71755</wp:posOffset>
            </wp:positionH>
            <wp:positionV relativeFrom="page">
              <wp:posOffset>2277110</wp:posOffset>
            </wp:positionV>
            <wp:extent cx="4578350" cy="6909435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05379620180129072723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16D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07016D" w:rsidRPr="006144F7">
        <w:rPr>
          <w:rFonts w:ascii="Times New Roman" w:hAnsi="Times New Roman" w:cs="Times New Roman"/>
          <w:i/>
          <w:sz w:val="32"/>
          <w:szCs w:val="32"/>
        </w:rPr>
        <w:t>Родился 25 мая 1905 года в Москве. Фотография сделана</w:t>
      </w:r>
      <w:r w:rsidR="0007016D">
        <w:rPr>
          <w:rFonts w:ascii="Times New Roman" w:hAnsi="Times New Roman" w:cs="Times New Roman"/>
          <w:i/>
          <w:sz w:val="32"/>
          <w:szCs w:val="32"/>
        </w:rPr>
        <w:t xml:space="preserve"> в 1910 году</w:t>
      </w:r>
      <w:r w:rsidR="0007016D" w:rsidRPr="006144F7">
        <w:rPr>
          <w:rFonts w:ascii="Times New Roman" w:hAnsi="Times New Roman" w:cs="Times New Roman"/>
          <w:i/>
          <w:sz w:val="32"/>
          <w:szCs w:val="32"/>
        </w:rPr>
        <w:t xml:space="preserve"> в городе Рыбинск</w:t>
      </w:r>
      <w:r w:rsidR="003401A2">
        <w:rPr>
          <w:rFonts w:ascii="Times New Roman" w:hAnsi="Times New Roman" w:cs="Times New Roman"/>
          <w:i/>
          <w:sz w:val="32"/>
          <w:szCs w:val="32"/>
        </w:rPr>
        <w:t>е</w:t>
      </w:r>
      <w:r w:rsidR="0007016D">
        <w:rPr>
          <w:rFonts w:ascii="Times New Roman" w:hAnsi="Times New Roman" w:cs="Times New Roman"/>
          <w:i/>
          <w:sz w:val="32"/>
          <w:szCs w:val="32"/>
        </w:rPr>
        <w:t xml:space="preserve">, в фотоателье </w:t>
      </w:r>
      <w:r w:rsidR="00C84C48">
        <w:rPr>
          <w:rFonts w:ascii="Times New Roman" w:hAnsi="Times New Roman" w:cs="Times New Roman"/>
          <w:i/>
          <w:sz w:val="32"/>
          <w:szCs w:val="32"/>
        </w:rPr>
        <w:t>«</w:t>
      </w:r>
      <w:r w:rsidR="0007016D">
        <w:rPr>
          <w:rFonts w:ascii="Monotype Corsiva" w:hAnsi="Monotype Corsiva" w:cs="Times New Roman"/>
          <w:i/>
          <w:sz w:val="36"/>
          <w:szCs w:val="36"/>
        </w:rPr>
        <w:t>Н.Лежнев</w:t>
      </w:r>
      <w:r w:rsidR="0007016D" w:rsidRPr="004E7820">
        <w:rPr>
          <w:rFonts w:ascii="Monotype Corsiva" w:hAnsi="Monotype Corsiva" w:cs="Times New Roman"/>
          <w:i/>
          <w:sz w:val="36"/>
          <w:szCs w:val="36"/>
        </w:rPr>
        <w:t>ъ</w:t>
      </w:r>
      <w:r w:rsidR="00C84C48">
        <w:rPr>
          <w:rFonts w:ascii="Monotype Corsiva" w:hAnsi="Monotype Corsiva" w:cs="Times New Roman"/>
          <w:i/>
          <w:sz w:val="36"/>
          <w:szCs w:val="36"/>
        </w:rPr>
        <w:t>»</w:t>
      </w:r>
      <w:r w:rsidR="0007016D">
        <w:rPr>
          <w:rFonts w:ascii="Times New Roman" w:hAnsi="Times New Roman" w:cs="Times New Roman"/>
          <w:i/>
          <w:sz w:val="32"/>
          <w:szCs w:val="32"/>
        </w:rPr>
        <w:t>. В</w:t>
      </w:r>
      <w:r w:rsidR="0007016D" w:rsidRPr="006144F7">
        <w:rPr>
          <w:rFonts w:ascii="Times New Roman" w:hAnsi="Times New Roman" w:cs="Times New Roman"/>
          <w:i/>
          <w:sz w:val="32"/>
          <w:szCs w:val="32"/>
        </w:rPr>
        <w:t xml:space="preserve"> тот момент </w:t>
      </w:r>
      <w:r w:rsidR="0007016D">
        <w:rPr>
          <w:rFonts w:ascii="Times New Roman" w:hAnsi="Times New Roman" w:cs="Times New Roman"/>
          <w:i/>
          <w:sz w:val="32"/>
          <w:szCs w:val="32"/>
        </w:rPr>
        <w:t>мо</w:t>
      </w:r>
      <w:r w:rsidR="0007016D" w:rsidRPr="006144F7">
        <w:rPr>
          <w:rFonts w:ascii="Times New Roman" w:hAnsi="Times New Roman" w:cs="Times New Roman"/>
          <w:i/>
          <w:sz w:val="32"/>
          <w:szCs w:val="32"/>
        </w:rPr>
        <w:t>ем</w:t>
      </w:r>
      <w:r w:rsidR="0007016D">
        <w:rPr>
          <w:rFonts w:ascii="Times New Roman" w:hAnsi="Times New Roman" w:cs="Times New Roman"/>
          <w:i/>
          <w:sz w:val="32"/>
          <w:szCs w:val="32"/>
        </w:rPr>
        <w:t>у дедушке было</w:t>
      </w:r>
      <w:r w:rsidR="0007016D" w:rsidRPr="006144F7">
        <w:rPr>
          <w:rFonts w:ascii="Times New Roman" w:hAnsi="Times New Roman" w:cs="Times New Roman"/>
          <w:i/>
          <w:sz w:val="32"/>
          <w:szCs w:val="32"/>
        </w:rPr>
        <w:t xml:space="preserve"> 4 года 9 месяцев.</w:t>
      </w:r>
      <w:r w:rsidR="0007016D">
        <w:rPr>
          <w:rFonts w:ascii="Times New Roman" w:hAnsi="Times New Roman" w:cs="Times New Roman"/>
          <w:i/>
          <w:sz w:val="32"/>
          <w:szCs w:val="32"/>
        </w:rPr>
        <w:t xml:space="preserve"> На фото он стоит рядом со своей мамой, т.е. с моей прабабушкой.</w:t>
      </w:r>
    </w:p>
    <w:p w:rsidR="00CD5107" w:rsidRPr="00A524B3" w:rsidRDefault="0007016D" w:rsidP="00A524B3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К сожалению, я не знаю её имени, но родилась она ещё в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IX</w:t>
      </w:r>
      <w:r w:rsidRPr="004E7820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еке</w:t>
      </w:r>
      <w:r w:rsidR="001B3962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в 1884 году</w:t>
      </w:r>
      <w:r w:rsidR="001B3962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и на фото ей 26 лет.</w:t>
      </w:r>
    </w:p>
    <w:p w:rsidR="00CD5107" w:rsidRPr="00053FDC" w:rsidRDefault="00053FDC" w:rsidP="00053FDC">
      <w:pPr>
        <w:spacing w:after="0" w:line="360" w:lineRule="auto"/>
        <w:ind w:left="113"/>
        <w:rPr>
          <w:rFonts w:ascii="Times New Roman" w:hAnsi="Times New Roman" w:cs="Times New Roman"/>
          <w:sz w:val="32"/>
          <w:szCs w:val="32"/>
        </w:rPr>
      </w:pPr>
      <w:r w:rsidRPr="00E3373C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36195" distR="107950" simplePos="0" relativeHeight="251659264" behindDoc="0" locked="0" layoutInCell="1" allowOverlap="1">
            <wp:simplePos x="0" y="0"/>
            <wp:positionH relativeFrom="margin">
              <wp:posOffset>70485</wp:posOffset>
            </wp:positionH>
            <wp:positionV relativeFrom="paragraph">
              <wp:posOffset>3810</wp:posOffset>
            </wp:positionV>
            <wp:extent cx="4524375" cy="7272655"/>
            <wp:effectExtent l="0" t="0" r="9525" b="444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5380020180129073028_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963" r="1838" b="11691"/>
                    <a:stretch/>
                  </pic:blipFill>
                  <pic:spPr bwMode="auto">
                    <a:xfrm>
                      <a:off x="0" y="0"/>
                      <a:ext cx="4524375" cy="727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701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D5107" w:rsidRPr="00E3373C">
        <w:rPr>
          <w:rFonts w:ascii="Times New Roman" w:hAnsi="Times New Roman" w:cs="Times New Roman"/>
          <w:i/>
          <w:sz w:val="32"/>
          <w:szCs w:val="32"/>
        </w:rPr>
        <w:t>На этой</w:t>
      </w:r>
      <w:r w:rsidR="005D3A2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04B88">
        <w:rPr>
          <w:rFonts w:ascii="Times New Roman" w:hAnsi="Times New Roman" w:cs="Times New Roman"/>
          <w:i/>
          <w:sz w:val="32"/>
          <w:szCs w:val="32"/>
        </w:rPr>
        <w:t>фотографии мой дедушка В</w:t>
      </w:r>
      <w:r w:rsidR="00CD5107" w:rsidRPr="00E3373C">
        <w:rPr>
          <w:rFonts w:ascii="Times New Roman" w:hAnsi="Times New Roman" w:cs="Times New Roman"/>
          <w:i/>
          <w:sz w:val="32"/>
          <w:szCs w:val="32"/>
        </w:rPr>
        <w:t>ладимир Георгиевич уже старший лейтенант.</w:t>
      </w:r>
      <w:r w:rsidR="00CE4BA1" w:rsidRPr="00E3373C">
        <w:rPr>
          <w:rFonts w:ascii="Times New Roman" w:hAnsi="Times New Roman" w:cs="Times New Roman"/>
          <w:i/>
          <w:sz w:val="32"/>
          <w:szCs w:val="32"/>
        </w:rPr>
        <w:t xml:space="preserve"> Папа мн</w:t>
      </w:r>
      <w:r w:rsidR="00CF7DF2">
        <w:rPr>
          <w:rFonts w:ascii="Times New Roman" w:hAnsi="Times New Roman" w:cs="Times New Roman"/>
          <w:i/>
          <w:sz w:val="32"/>
          <w:szCs w:val="32"/>
        </w:rPr>
        <w:t>е рассказыва</w:t>
      </w:r>
      <w:r w:rsidR="00CE4BA1" w:rsidRPr="00E3373C">
        <w:rPr>
          <w:rFonts w:ascii="Times New Roman" w:hAnsi="Times New Roman" w:cs="Times New Roman"/>
          <w:i/>
          <w:sz w:val="32"/>
          <w:szCs w:val="32"/>
        </w:rPr>
        <w:t>л, что</w:t>
      </w:r>
      <w:r w:rsidR="00CF7DF2">
        <w:rPr>
          <w:rFonts w:ascii="Times New Roman" w:hAnsi="Times New Roman" w:cs="Times New Roman"/>
          <w:i/>
          <w:sz w:val="32"/>
          <w:szCs w:val="32"/>
        </w:rPr>
        <w:t xml:space="preserve"> он </w:t>
      </w:r>
      <w:r w:rsidR="00CE4BA1" w:rsidRPr="00E3373C">
        <w:rPr>
          <w:rFonts w:ascii="Times New Roman" w:hAnsi="Times New Roman" w:cs="Times New Roman"/>
          <w:i/>
          <w:sz w:val="32"/>
          <w:szCs w:val="32"/>
        </w:rPr>
        <w:t xml:space="preserve">был из дворянской семьи, </w:t>
      </w:r>
      <w:r w:rsidR="00CF7DF2">
        <w:rPr>
          <w:rFonts w:ascii="Times New Roman" w:hAnsi="Times New Roman" w:cs="Times New Roman"/>
          <w:i/>
          <w:sz w:val="32"/>
          <w:szCs w:val="32"/>
        </w:rPr>
        <w:t>но</w:t>
      </w:r>
      <w:r w:rsidR="00CE4BA1" w:rsidRPr="00E3373C">
        <w:rPr>
          <w:rFonts w:ascii="Times New Roman" w:hAnsi="Times New Roman" w:cs="Times New Roman"/>
          <w:i/>
          <w:sz w:val="32"/>
          <w:szCs w:val="32"/>
        </w:rPr>
        <w:t xml:space="preserve"> в то врем</w:t>
      </w:r>
      <w:r w:rsidR="00CF7DF2">
        <w:rPr>
          <w:rFonts w:ascii="Times New Roman" w:hAnsi="Times New Roman" w:cs="Times New Roman"/>
          <w:i/>
          <w:sz w:val="32"/>
          <w:szCs w:val="32"/>
        </w:rPr>
        <w:t xml:space="preserve">я </w:t>
      </w:r>
      <w:r w:rsidR="00CE4BA1" w:rsidRPr="00E3373C">
        <w:rPr>
          <w:rFonts w:ascii="Times New Roman" w:hAnsi="Times New Roman" w:cs="Times New Roman"/>
          <w:i/>
          <w:sz w:val="32"/>
          <w:szCs w:val="32"/>
        </w:rPr>
        <w:t>эт</w:t>
      </w:r>
      <w:r w:rsidR="00CF7DF2">
        <w:rPr>
          <w:rFonts w:ascii="Times New Roman" w:hAnsi="Times New Roman" w:cs="Times New Roman"/>
          <w:i/>
          <w:sz w:val="32"/>
          <w:szCs w:val="32"/>
        </w:rPr>
        <w:t>о было не</w:t>
      </w:r>
      <w:r w:rsidR="00CE4BA1" w:rsidRPr="00E3373C">
        <w:rPr>
          <w:rFonts w:ascii="Times New Roman" w:hAnsi="Times New Roman" w:cs="Times New Roman"/>
          <w:i/>
          <w:sz w:val="32"/>
          <w:szCs w:val="32"/>
        </w:rPr>
        <w:t xml:space="preserve"> в почёт</w:t>
      </w:r>
      <w:r w:rsidR="00CF7DF2">
        <w:rPr>
          <w:rFonts w:ascii="Times New Roman" w:hAnsi="Times New Roman" w:cs="Times New Roman"/>
          <w:i/>
          <w:sz w:val="32"/>
          <w:szCs w:val="32"/>
        </w:rPr>
        <w:t>е, т.к.   к</w:t>
      </w:r>
      <w:r w:rsidR="00CE4BA1" w:rsidRPr="00E3373C">
        <w:rPr>
          <w:rFonts w:ascii="Times New Roman" w:hAnsi="Times New Roman" w:cs="Times New Roman"/>
          <w:i/>
          <w:sz w:val="32"/>
          <w:szCs w:val="32"/>
        </w:rPr>
        <w:t>рестьянско</w:t>
      </w:r>
      <w:r w:rsidR="00CF7DF2">
        <w:rPr>
          <w:rFonts w:ascii="Times New Roman" w:hAnsi="Times New Roman" w:cs="Times New Roman"/>
          <w:i/>
          <w:sz w:val="32"/>
          <w:szCs w:val="32"/>
        </w:rPr>
        <w:t>е</w:t>
      </w:r>
      <w:r w:rsidR="00CE4BA1">
        <w:rPr>
          <w:rFonts w:ascii="Times New Roman" w:hAnsi="Times New Roman" w:cs="Times New Roman"/>
          <w:sz w:val="32"/>
          <w:szCs w:val="32"/>
        </w:rPr>
        <w:t xml:space="preserve"> </w:t>
      </w:r>
      <w:r w:rsidR="00CE4BA1" w:rsidRPr="00E3373C">
        <w:rPr>
          <w:rFonts w:ascii="Times New Roman" w:hAnsi="Times New Roman" w:cs="Times New Roman"/>
          <w:i/>
          <w:sz w:val="32"/>
          <w:szCs w:val="32"/>
        </w:rPr>
        <w:t>происхождени</w:t>
      </w:r>
      <w:r w:rsidR="00CF7DF2">
        <w:rPr>
          <w:rFonts w:ascii="Times New Roman" w:hAnsi="Times New Roman" w:cs="Times New Roman"/>
          <w:i/>
          <w:sz w:val="32"/>
          <w:szCs w:val="32"/>
        </w:rPr>
        <w:t xml:space="preserve">е после революции 1917 года ценилось больше. </w:t>
      </w:r>
      <w:r w:rsidR="00E3373C">
        <w:rPr>
          <w:rFonts w:ascii="Times New Roman" w:hAnsi="Times New Roman" w:cs="Times New Roman"/>
          <w:i/>
          <w:sz w:val="32"/>
          <w:szCs w:val="32"/>
        </w:rPr>
        <w:t>Поэтом</w:t>
      </w:r>
      <w:r w:rsidR="00CF7DF2">
        <w:rPr>
          <w:rFonts w:ascii="Times New Roman" w:hAnsi="Times New Roman" w:cs="Times New Roman"/>
          <w:i/>
          <w:sz w:val="32"/>
          <w:szCs w:val="32"/>
        </w:rPr>
        <w:t>у он был немногословен и при жизни почти ничего о себе не рассказывал</w:t>
      </w:r>
      <w:r w:rsidR="002005D3">
        <w:rPr>
          <w:rFonts w:ascii="Times New Roman" w:hAnsi="Times New Roman" w:cs="Times New Roman"/>
          <w:i/>
          <w:sz w:val="32"/>
          <w:szCs w:val="32"/>
        </w:rPr>
        <w:t>.</w:t>
      </w:r>
      <w:r w:rsidR="001F7183">
        <w:rPr>
          <w:rFonts w:ascii="Times New Roman" w:hAnsi="Times New Roman" w:cs="Times New Roman"/>
          <w:i/>
          <w:sz w:val="32"/>
          <w:szCs w:val="32"/>
        </w:rPr>
        <w:t xml:space="preserve"> Известно лишь, что он был сотрудник чрезвычайной комиссии по борьбе с беспризорностью, бандитизмом и саботажем.</w:t>
      </w:r>
    </w:p>
    <w:p w:rsidR="001E74DA" w:rsidRDefault="001E74DA">
      <w:pPr>
        <w:rPr>
          <w:rFonts w:ascii="Times New Roman" w:hAnsi="Times New Roman" w:cs="Times New Roman"/>
          <w:i/>
          <w:sz w:val="32"/>
          <w:szCs w:val="32"/>
        </w:rPr>
      </w:pPr>
    </w:p>
    <w:p w:rsidR="002005D3" w:rsidRDefault="0007016D" w:rsidP="002005D3">
      <w:pPr>
        <w:spacing w:after="0" w:line="360" w:lineRule="auto"/>
        <w:ind w:left="56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36195" distB="0" distL="36195" distR="107950" simplePos="0" relativeHeight="25166745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4762500</wp:posOffset>
            </wp:positionV>
            <wp:extent cx="3074400" cy="399960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мейные фото 00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5D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288290" distB="0" distL="36195" distR="180340" simplePos="0" relativeHeight="251664384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3061335</wp:posOffset>
            </wp:positionV>
            <wp:extent cx="2998800" cy="40428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па семейные фото 00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A28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36195" distR="107950" simplePos="0" relativeHeight="251660288" behindDoc="0" locked="0" layoutInCell="1" allowOverlap="1">
            <wp:simplePos x="0" y="0"/>
            <wp:positionH relativeFrom="margin">
              <wp:posOffset>-34290</wp:posOffset>
            </wp:positionH>
            <wp:positionV relativeFrom="paragraph">
              <wp:posOffset>3810</wp:posOffset>
            </wp:positionV>
            <wp:extent cx="4248150" cy="2728595"/>
            <wp:effectExtent l="0" t="0" r="0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05380220180129073233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026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2005D3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CB102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74DA">
        <w:rPr>
          <w:rFonts w:ascii="Times New Roman" w:hAnsi="Times New Roman" w:cs="Times New Roman"/>
          <w:i/>
          <w:sz w:val="32"/>
          <w:szCs w:val="32"/>
        </w:rPr>
        <w:t>В 1941 году мой дед</w:t>
      </w:r>
      <w:r w:rsidR="00604B88">
        <w:rPr>
          <w:rFonts w:ascii="Times New Roman" w:hAnsi="Times New Roman" w:cs="Times New Roman"/>
          <w:i/>
          <w:sz w:val="32"/>
          <w:szCs w:val="32"/>
        </w:rPr>
        <w:t>ушка Владимир Георги</w:t>
      </w:r>
      <w:r w:rsidR="001E74DA">
        <w:rPr>
          <w:rFonts w:ascii="Times New Roman" w:hAnsi="Times New Roman" w:cs="Times New Roman"/>
          <w:i/>
          <w:sz w:val="32"/>
          <w:szCs w:val="32"/>
        </w:rPr>
        <w:t>евич женился на моей бабушке, Антонине Андреевне</w:t>
      </w:r>
      <w:r w:rsidR="005D3A28">
        <w:rPr>
          <w:rFonts w:ascii="Times New Roman" w:hAnsi="Times New Roman" w:cs="Times New Roman"/>
          <w:i/>
          <w:sz w:val="32"/>
          <w:szCs w:val="32"/>
        </w:rPr>
        <w:t>.</w:t>
      </w:r>
      <w:r w:rsidR="002005D3">
        <w:rPr>
          <w:rFonts w:ascii="Times New Roman" w:hAnsi="Times New Roman" w:cs="Times New Roman"/>
          <w:i/>
          <w:sz w:val="32"/>
          <w:szCs w:val="32"/>
        </w:rPr>
        <w:t xml:space="preserve"> У них долго не было детей, но </w:t>
      </w:r>
      <w:r w:rsidR="005D3A28">
        <w:rPr>
          <w:rFonts w:ascii="Times New Roman" w:hAnsi="Times New Roman" w:cs="Times New Roman"/>
          <w:i/>
          <w:sz w:val="32"/>
          <w:szCs w:val="32"/>
        </w:rPr>
        <w:t>пот</w:t>
      </w:r>
      <w:r w:rsidR="00605654">
        <w:rPr>
          <w:rFonts w:ascii="Times New Roman" w:hAnsi="Times New Roman" w:cs="Times New Roman"/>
          <w:i/>
          <w:sz w:val="32"/>
          <w:szCs w:val="32"/>
        </w:rPr>
        <w:t>ом</w:t>
      </w:r>
      <w:r w:rsidR="007260E0">
        <w:rPr>
          <w:rFonts w:ascii="Times New Roman" w:hAnsi="Times New Roman" w:cs="Times New Roman"/>
          <w:i/>
          <w:sz w:val="32"/>
          <w:szCs w:val="32"/>
        </w:rPr>
        <w:t xml:space="preserve"> родился сын </w:t>
      </w:r>
      <w:r w:rsidR="001B3962">
        <w:rPr>
          <w:rFonts w:ascii="Times New Roman" w:hAnsi="Times New Roman" w:cs="Times New Roman"/>
          <w:i/>
          <w:sz w:val="32"/>
          <w:szCs w:val="32"/>
        </w:rPr>
        <w:t>–</w:t>
      </w:r>
      <w:r w:rsidR="007260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04B88">
        <w:rPr>
          <w:rFonts w:ascii="Times New Roman" w:hAnsi="Times New Roman" w:cs="Times New Roman"/>
          <w:i/>
          <w:sz w:val="32"/>
          <w:szCs w:val="32"/>
        </w:rPr>
        <w:t>мой</w:t>
      </w:r>
      <w:r w:rsidR="001B396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04B88">
        <w:rPr>
          <w:rFonts w:ascii="Times New Roman" w:hAnsi="Times New Roman" w:cs="Times New Roman"/>
          <w:i/>
          <w:sz w:val="32"/>
          <w:szCs w:val="32"/>
        </w:rPr>
        <w:t xml:space="preserve"> папа Михаил </w:t>
      </w:r>
      <w:r w:rsidR="00605654">
        <w:rPr>
          <w:rFonts w:ascii="Times New Roman" w:hAnsi="Times New Roman" w:cs="Times New Roman"/>
          <w:i/>
          <w:sz w:val="32"/>
          <w:szCs w:val="32"/>
        </w:rPr>
        <w:t>Владимирович</w:t>
      </w:r>
      <w:r w:rsidR="002005D3">
        <w:rPr>
          <w:rFonts w:ascii="Times New Roman" w:hAnsi="Times New Roman" w:cs="Times New Roman"/>
          <w:i/>
          <w:sz w:val="32"/>
          <w:szCs w:val="32"/>
        </w:rPr>
        <w:t>. Он рос в советское время, каждый год его отправляли в лагерь на всё лето.</w:t>
      </w:r>
      <w:r w:rsidR="008128B2">
        <w:rPr>
          <w:rFonts w:ascii="Times New Roman" w:hAnsi="Times New Roman" w:cs="Times New Roman"/>
          <w:i/>
          <w:sz w:val="32"/>
          <w:szCs w:val="32"/>
        </w:rPr>
        <w:t xml:space="preserve"> От детства у него остались приятные воспоминан</w:t>
      </w:r>
      <w:r w:rsidR="004C6AF7">
        <w:rPr>
          <w:rFonts w:ascii="Times New Roman" w:hAnsi="Times New Roman" w:cs="Times New Roman"/>
          <w:i/>
          <w:sz w:val="32"/>
          <w:szCs w:val="32"/>
        </w:rPr>
        <w:t>ия.</w:t>
      </w:r>
    </w:p>
    <w:p w:rsidR="008718C9" w:rsidRDefault="005D3A28" w:rsidP="007D700C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1E74DA" w:rsidRDefault="005D3A28" w:rsidP="005D3A2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D3A28">
        <w:rPr>
          <w:rFonts w:ascii="Times New Roman" w:hAnsi="Times New Roman" w:cs="Times New Roman"/>
          <w:b/>
          <w:i/>
          <w:sz w:val="36"/>
          <w:szCs w:val="36"/>
        </w:rPr>
        <w:lastRenderedPageBreak/>
        <w:t>Плесовских Александр Михайлович</w:t>
      </w:r>
    </w:p>
    <w:p w:rsidR="003D41D4" w:rsidRDefault="00D33DE9" w:rsidP="00837A97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36195" distB="0" distL="36195" distR="10795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0425</wp:posOffset>
            </wp:positionV>
            <wp:extent cx="4486275" cy="3484245"/>
            <wp:effectExtent l="0" t="0" r="9525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05380620180129073620_001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36195" distR="10795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95800" cy="3092450"/>
            <wp:effectExtent l="0" t="0" r="0" b="0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05380620180129073620_001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49" cy="3132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026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053F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D41D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37A97">
        <w:rPr>
          <w:rFonts w:ascii="Times New Roman" w:hAnsi="Times New Roman" w:cs="Times New Roman"/>
          <w:i/>
          <w:sz w:val="32"/>
          <w:szCs w:val="32"/>
        </w:rPr>
        <w:t>Это мой прадед по маминой линии</w:t>
      </w:r>
      <w:r w:rsidR="003229FE">
        <w:rPr>
          <w:rFonts w:ascii="Times New Roman" w:hAnsi="Times New Roman" w:cs="Times New Roman"/>
          <w:i/>
          <w:sz w:val="32"/>
          <w:szCs w:val="32"/>
        </w:rPr>
        <w:t>.</w:t>
      </w:r>
      <w:r w:rsidR="006D65C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229FE">
        <w:rPr>
          <w:rFonts w:ascii="Times New Roman" w:hAnsi="Times New Roman" w:cs="Times New Roman"/>
          <w:i/>
          <w:sz w:val="32"/>
          <w:szCs w:val="32"/>
        </w:rPr>
        <w:t>Фотография сделана в городе Т</w:t>
      </w:r>
      <w:r>
        <w:rPr>
          <w:rFonts w:ascii="Times New Roman" w:hAnsi="Times New Roman" w:cs="Times New Roman"/>
          <w:i/>
          <w:sz w:val="32"/>
          <w:szCs w:val="32"/>
        </w:rPr>
        <w:t>обольск</w:t>
      </w:r>
      <w:r w:rsidR="001B3962">
        <w:rPr>
          <w:rFonts w:ascii="Times New Roman" w:hAnsi="Times New Roman" w:cs="Times New Roman"/>
          <w:i/>
          <w:sz w:val="32"/>
          <w:szCs w:val="32"/>
        </w:rPr>
        <w:t>е</w:t>
      </w:r>
      <w:r w:rsidR="003229FE">
        <w:rPr>
          <w:rFonts w:ascii="Times New Roman" w:hAnsi="Times New Roman" w:cs="Times New Roman"/>
          <w:i/>
          <w:sz w:val="32"/>
          <w:szCs w:val="32"/>
        </w:rPr>
        <w:t>. В тот момент</w:t>
      </w:r>
      <w:r w:rsidR="003D41D4">
        <w:rPr>
          <w:rFonts w:ascii="Times New Roman" w:hAnsi="Times New Roman" w:cs="Times New Roman"/>
          <w:i/>
          <w:sz w:val="32"/>
          <w:szCs w:val="32"/>
        </w:rPr>
        <w:t xml:space="preserve"> он</w:t>
      </w:r>
      <w:r w:rsidR="003229FE">
        <w:rPr>
          <w:rFonts w:ascii="Times New Roman" w:hAnsi="Times New Roman" w:cs="Times New Roman"/>
          <w:i/>
          <w:sz w:val="32"/>
          <w:szCs w:val="32"/>
        </w:rPr>
        <w:t xml:space="preserve"> вернулся</w:t>
      </w:r>
      <w:r w:rsidR="006D65CE">
        <w:rPr>
          <w:rFonts w:ascii="Times New Roman" w:hAnsi="Times New Roman" w:cs="Times New Roman"/>
          <w:i/>
          <w:sz w:val="32"/>
          <w:szCs w:val="32"/>
        </w:rPr>
        <w:t xml:space="preserve"> с</w:t>
      </w:r>
      <w:r w:rsidR="003D41D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229FE">
        <w:rPr>
          <w:rFonts w:ascii="Times New Roman" w:hAnsi="Times New Roman" w:cs="Times New Roman"/>
          <w:i/>
          <w:sz w:val="32"/>
          <w:szCs w:val="32"/>
        </w:rPr>
        <w:t>войны</w:t>
      </w:r>
      <w:r w:rsidR="003D41D4">
        <w:rPr>
          <w:rFonts w:ascii="Times New Roman" w:hAnsi="Times New Roman" w:cs="Times New Roman"/>
          <w:i/>
          <w:sz w:val="32"/>
          <w:szCs w:val="32"/>
        </w:rPr>
        <w:t xml:space="preserve"> лейтенантом артиллерии,</w:t>
      </w:r>
      <w:r w:rsidR="003229FE">
        <w:rPr>
          <w:rFonts w:ascii="Times New Roman" w:hAnsi="Times New Roman" w:cs="Times New Roman"/>
          <w:i/>
          <w:sz w:val="32"/>
          <w:szCs w:val="32"/>
        </w:rPr>
        <w:t xml:space="preserve"> но без ноги. У него был протез</w:t>
      </w:r>
      <w:r w:rsidR="00EF772D">
        <w:rPr>
          <w:rFonts w:ascii="Times New Roman" w:hAnsi="Times New Roman" w:cs="Times New Roman"/>
          <w:i/>
          <w:sz w:val="32"/>
          <w:szCs w:val="32"/>
        </w:rPr>
        <w:t>.</w:t>
      </w:r>
    </w:p>
    <w:p w:rsidR="002B6EF6" w:rsidRPr="002B6EF6" w:rsidRDefault="00EF772D" w:rsidP="0077512F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53FDC">
        <w:rPr>
          <w:rFonts w:ascii="Times New Roman" w:hAnsi="Times New Roman" w:cs="Times New Roman"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>Мой прадед был ж</w:t>
      </w:r>
      <w:r w:rsidR="00F552EA">
        <w:rPr>
          <w:rFonts w:ascii="Times New Roman" w:hAnsi="Times New Roman" w:cs="Times New Roman"/>
          <w:i/>
          <w:sz w:val="32"/>
          <w:szCs w:val="32"/>
        </w:rPr>
        <w:t>енат на моей прабабушке Клавдии Васильевне. В 1946</w:t>
      </w:r>
      <w:r>
        <w:rPr>
          <w:rFonts w:ascii="Times New Roman" w:hAnsi="Times New Roman" w:cs="Times New Roman"/>
          <w:i/>
          <w:sz w:val="32"/>
          <w:szCs w:val="32"/>
        </w:rPr>
        <w:t xml:space="preserve"> году у них родилась дочь Люб</w:t>
      </w:r>
      <w:r w:rsidR="00F552EA">
        <w:rPr>
          <w:rFonts w:ascii="Times New Roman" w:hAnsi="Times New Roman" w:cs="Times New Roman"/>
          <w:i/>
          <w:sz w:val="32"/>
          <w:szCs w:val="32"/>
        </w:rPr>
        <w:t>а</w:t>
      </w:r>
      <w:r w:rsidR="007260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B3962">
        <w:rPr>
          <w:rFonts w:ascii="Times New Roman" w:hAnsi="Times New Roman" w:cs="Times New Roman"/>
          <w:i/>
          <w:sz w:val="32"/>
          <w:szCs w:val="32"/>
        </w:rPr>
        <w:t>–</w:t>
      </w:r>
      <w:r w:rsidR="007260E0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сестра</w:t>
      </w:r>
      <w:r w:rsidR="001B396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моей бабушки, а в 1949</w:t>
      </w:r>
      <w:r w:rsidR="006C3173">
        <w:rPr>
          <w:rFonts w:ascii="Times New Roman" w:hAnsi="Times New Roman" w:cs="Times New Roman"/>
          <w:i/>
          <w:sz w:val="32"/>
          <w:szCs w:val="32"/>
        </w:rPr>
        <w:t xml:space="preserve"> г</w:t>
      </w:r>
      <w:r w:rsidR="007260E0">
        <w:rPr>
          <w:rFonts w:ascii="Times New Roman" w:hAnsi="Times New Roman" w:cs="Times New Roman"/>
          <w:i/>
          <w:sz w:val="32"/>
          <w:szCs w:val="32"/>
        </w:rPr>
        <w:t xml:space="preserve">оду родилась уже и моя бабушка </w:t>
      </w:r>
      <w:r w:rsidR="00E86103">
        <w:rPr>
          <w:rFonts w:ascii="Times New Roman" w:hAnsi="Times New Roman" w:cs="Times New Roman"/>
          <w:i/>
          <w:sz w:val="32"/>
          <w:szCs w:val="32"/>
        </w:rPr>
        <w:t>– Вера.</w:t>
      </w:r>
      <w:r w:rsidR="001F71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33DE9">
        <w:rPr>
          <w:rFonts w:ascii="Times New Roman" w:hAnsi="Times New Roman" w:cs="Times New Roman"/>
          <w:i/>
          <w:sz w:val="32"/>
          <w:szCs w:val="32"/>
        </w:rPr>
        <w:t>Они росли в послевоенное голодное время, но как мне рассказывала бабушка, рыбы всегда было много т.к. Тобольск расположен в месте впадения реки Тобол в Иртыш. Поэтому она всю жизнь любила речную рыбу и вспоминала как её бабушка Евдокия</w:t>
      </w:r>
      <w:r w:rsidR="001B3962">
        <w:rPr>
          <w:rFonts w:ascii="Times New Roman" w:hAnsi="Times New Roman" w:cs="Times New Roman"/>
          <w:i/>
          <w:sz w:val="32"/>
          <w:szCs w:val="32"/>
        </w:rPr>
        <w:t>,</w:t>
      </w:r>
      <w:r w:rsidR="00D33DE9">
        <w:rPr>
          <w:rFonts w:ascii="Times New Roman" w:hAnsi="Times New Roman" w:cs="Times New Roman"/>
          <w:i/>
          <w:sz w:val="32"/>
          <w:szCs w:val="32"/>
        </w:rPr>
        <w:t xml:space="preserve"> т.е. моя прапрабабушка</w:t>
      </w:r>
      <w:r w:rsidR="001B3962">
        <w:rPr>
          <w:rFonts w:ascii="Times New Roman" w:hAnsi="Times New Roman" w:cs="Times New Roman"/>
          <w:i/>
          <w:sz w:val="32"/>
          <w:szCs w:val="32"/>
        </w:rPr>
        <w:t>,</w:t>
      </w:r>
      <w:r w:rsidR="00D33DE9">
        <w:rPr>
          <w:rFonts w:ascii="Times New Roman" w:hAnsi="Times New Roman" w:cs="Times New Roman"/>
          <w:i/>
          <w:sz w:val="32"/>
          <w:szCs w:val="32"/>
        </w:rPr>
        <w:t xml:space="preserve"> готовила на русской </w:t>
      </w:r>
      <w:r w:rsidR="00CA09D6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07950" distR="10795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3805" cy="3648075"/>
            <wp:effectExtent l="0" t="0" r="0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5380620180129073620_001 (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20" cy="3660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DE9">
        <w:rPr>
          <w:rFonts w:ascii="Times New Roman" w:hAnsi="Times New Roman" w:cs="Times New Roman"/>
          <w:i/>
          <w:sz w:val="32"/>
          <w:szCs w:val="32"/>
        </w:rPr>
        <w:t>печи расстегаи с рыбой, которые были огромные т.к. семья была большая</w:t>
      </w:r>
      <w:r w:rsidR="006A0118">
        <w:rPr>
          <w:rFonts w:ascii="Times New Roman" w:hAnsi="Times New Roman" w:cs="Times New Roman"/>
          <w:i/>
          <w:sz w:val="32"/>
          <w:szCs w:val="32"/>
        </w:rPr>
        <w:t xml:space="preserve"> и все жили вместе в деревянном доме.</w:t>
      </w:r>
      <w:r w:rsidR="009D2B96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75530E">
        <w:rPr>
          <w:rFonts w:ascii="Times New Roman" w:hAnsi="Times New Roman" w:cs="Times New Roman"/>
          <w:i/>
          <w:sz w:val="32"/>
          <w:szCs w:val="32"/>
        </w:rPr>
        <w:t>На этой фотографии слева стои</w:t>
      </w:r>
      <w:r w:rsidR="00F22FDC">
        <w:rPr>
          <w:rFonts w:ascii="Times New Roman" w:hAnsi="Times New Roman" w:cs="Times New Roman"/>
          <w:i/>
          <w:sz w:val="32"/>
          <w:szCs w:val="32"/>
        </w:rPr>
        <w:t>т сестра моей бабушки</w:t>
      </w:r>
      <w:r w:rsidR="007260E0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="00F22FDC">
        <w:rPr>
          <w:rFonts w:ascii="Times New Roman" w:hAnsi="Times New Roman" w:cs="Times New Roman"/>
          <w:i/>
          <w:sz w:val="32"/>
          <w:szCs w:val="32"/>
        </w:rPr>
        <w:t>Люб</w:t>
      </w:r>
      <w:r w:rsidR="00E86103">
        <w:rPr>
          <w:rFonts w:ascii="Times New Roman" w:hAnsi="Times New Roman" w:cs="Times New Roman"/>
          <w:i/>
          <w:sz w:val="32"/>
          <w:szCs w:val="32"/>
        </w:rPr>
        <w:t>а</w:t>
      </w:r>
      <w:r w:rsidR="0075530E">
        <w:rPr>
          <w:rFonts w:ascii="Times New Roman" w:hAnsi="Times New Roman" w:cs="Times New Roman"/>
          <w:i/>
          <w:sz w:val="32"/>
          <w:szCs w:val="32"/>
        </w:rPr>
        <w:t>, ей на тот момент было 5 ле</w:t>
      </w:r>
      <w:r w:rsidR="007260E0">
        <w:rPr>
          <w:rFonts w:ascii="Times New Roman" w:hAnsi="Times New Roman" w:cs="Times New Roman"/>
          <w:i/>
          <w:sz w:val="32"/>
          <w:szCs w:val="32"/>
        </w:rPr>
        <w:t xml:space="preserve">т. А справа стоит моя бабушка </w:t>
      </w:r>
      <w:r w:rsidR="00CA09D6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36195" distB="36195" distL="36195" distR="107950" simplePos="0" relativeHeight="251665408" behindDoc="0" locked="0" layoutInCell="1" allowOverlap="1">
            <wp:simplePos x="0" y="0"/>
            <wp:positionH relativeFrom="margin">
              <wp:posOffset>2747010</wp:posOffset>
            </wp:positionH>
            <wp:positionV relativeFrom="paragraph">
              <wp:posOffset>2440305</wp:posOffset>
            </wp:positionV>
            <wp:extent cx="3340735" cy="32270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5380820180129073833_001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0E0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75530E">
        <w:rPr>
          <w:rFonts w:ascii="Times New Roman" w:hAnsi="Times New Roman" w:cs="Times New Roman"/>
          <w:i/>
          <w:sz w:val="32"/>
          <w:szCs w:val="32"/>
        </w:rPr>
        <w:t>Вер</w:t>
      </w:r>
      <w:r w:rsidR="00E86103">
        <w:rPr>
          <w:rFonts w:ascii="Times New Roman" w:hAnsi="Times New Roman" w:cs="Times New Roman"/>
          <w:i/>
          <w:sz w:val="32"/>
          <w:szCs w:val="32"/>
        </w:rPr>
        <w:t>а</w:t>
      </w:r>
      <w:r w:rsidR="0075530E">
        <w:rPr>
          <w:rFonts w:ascii="Times New Roman" w:hAnsi="Times New Roman" w:cs="Times New Roman"/>
          <w:i/>
          <w:sz w:val="32"/>
          <w:szCs w:val="32"/>
        </w:rPr>
        <w:t>, ей</w:t>
      </w:r>
      <w:r w:rsidR="00F22FDC">
        <w:rPr>
          <w:rFonts w:ascii="Times New Roman" w:hAnsi="Times New Roman" w:cs="Times New Roman"/>
          <w:i/>
          <w:sz w:val="32"/>
          <w:szCs w:val="32"/>
        </w:rPr>
        <w:t xml:space="preserve"> было 2 года и 6 </w:t>
      </w:r>
      <w:r w:rsidR="0075530E">
        <w:rPr>
          <w:rFonts w:ascii="Times New Roman" w:hAnsi="Times New Roman" w:cs="Times New Roman"/>
          <w:i/>
          <w:sz w:val="32"/>
          <w:szCs w:val="32"/>
        </w:rPr>
        <w:t>месяцев</w:t>
      </w:r>
      <w:r w:rsidR="0018756A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77512F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2B6EF6" w:rsidRPr="002B6EF6">
        <w:rPr>
          <w:rFonts w:ascii="Times New Roman" w:hAnsi="Times New Roman" w:cs="Times New Roman"/>
          <w:i/>
          <w:sz w:val="32"/>
          <w:szCs w:val="32"/>
        </w:rPr>
        <w:t>Моя бабушка часто любила мне рассказывать о своей семье. Как-то</w:t>
      </w:r>
      <w:r w:rsidR="007751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B6EF6" w:rsidRPr="002B6EF6">
        <w:rPr>
          <w:rFonts w:ascii="Times New Roman" w:hAnsi="Times New Roman" w:cs="Times New Roman"/>
          <w:i/>
          <w:sz w:val="32"/>
          <w:szCs w:val="32"/>
        </w:rPr>
        <w:t>она говорила мне о своём отце, Александре Михайловиче.</w:t>
      </w:r>
    </w:p>
    <w:p w:rsidR="00F22FDC" w:rsidRDefault="0077512F" w:rsidP="0077512F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2B6EF6" w:rsidRPr="002B6EF6">
        <w:rPr>
          <w:rFonts w:ascii="Times New Roman" w:hAnsi="Times New Roman" w:cs="Times New Roman"/>
          <w:i/>
          <w:sz w:val="32"/>
          <w:szCs w:val="32"/>
        </w:rPr>
        <w:t xml:space="preserve"> В 1945 году он вернулся с войны, правда</w:t>
      </w:r>
      <w:r w:rsidR="0018756A">
        <w:rPr>
          <w:rFonts w:ascii="Times New Roman" w:hAnsi="Times New Roman" w:cs="Times New Roman"/>
          <w:i/>
          <w:sz w:val="32"/>
          <w:szCs w:val="32"/>
        </w:rPr>
        <w:t>,</w:t>
      </w:r>
      <w:r w:rsidR="002B6EF6" w:rsidRPr="002B6EF6">
        <w:rPr>
          <w:rFonts w:ascii="Times New Roman" w:hAnsi="Times New Roman" w:cs="Times New Roman"/>
          <w:i/>
          <w:sz w:val="32"/>
          <w:szCs w:val="32"/>
        </w:rPr>
        <w:t xml:space="preserve"> без одной ноги, у него был деревянный протез. А ещё у него на лице были следы от взорвавшегося рядом с ним пороха, на войне. Но</w:t>
      </w:r>
      <w:r w:rsidR="0018756A">
        <w:rPr>
          <w:rFonts w:ascii="Times New Roman" w:hAnsi="Times New Roman" w:cs="Times New Roman"/>
          <w:i/>
          <w:sz w:val="32"/>
          <w:szCs w:val="32"/>
        </w:rPr>
        <w:t>,</w:t>
      </w:r>
      <w:r w:rsidR="002B6EF6" w:rsidRPr="002B6EF6">
        <w:rPr>
          <w:rFonts w:ascii="Times New Roman" w:hAnsi="Times New Roman" w:cs="Times New Roman"/>
          <w:i/>
          <w:sz w:val="32"/>
          <w:szCs w:val="32"/>
        </w:rPr>
        <w:t xml:space="preserve"> несмотря на это</w:t>
      </w:r>
      <w:r w:rsidR="0018756A">
        <w:rPr>
          <w:rFonts w:ascii="Times New Roman" w:hAnsi="Times New Roman" w:cs="Times New Roman"/>
          <w:i/>
          <w:sz w:val="32"/>
          <w:szCs w:val="32"/>
        </w:rPr>
        <w:t>,</w:t>
      </w:r>
      <w:r w:rsidR="002B6EF6" w:rsidRPr="002B6EF6">
        <w:rPr>
          <w:rFonts w:ascii="Times New Roman" w:hAnsi="Times New Roman" w:cs="Times New Roman"/>
          <w:i/>
          <w:sz w:val="32"/>
          <w:szCs w:val="32"/>
        </w:rPr>
        <w:t xml:space="preserve"> моя бабушка говорила, что он был красивым мужчиной. Через год он женился на моей прабабушке – Клавдии Васильевне. У Александра Михайловича был ещё старший брат Пётр, который погиб на войне и сестра - Анна Михайловна, она на девятнадцать лет его младше.</w:t>
      </w:r>
    </w:p>
    <w:p w:rsidR="001B3962" w:rsidRDefault="0018756A" w:rsidP="001B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1B3962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Давно в детстве моя бабушка рассказала мне одну историю.</w:t>
      </w:r>
      <w:r w:rsidR="001B3962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 xml:space="preserve"> </w:t>
      </w:r>
    </w:p>
    <w:p w:rsidR="0018756A" w:rsidRPr="001B3962" w:rsidRDefault="0018756A" w:rsidP="001B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1B3962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lastRenderedPageBreak/>
        <w:t>Когда в России произошла революция, новая власть объявила, что Бога нет, и начали рушить храмы и церкви. В то время в одной деревне жила женщина. Узнав о таком решении власти и о начавшихся гонениях на церковь, она первая побежала в храм и стала срывать иконы, бросая их в костёр. Прошло много лет, началась Вторая мировая война. И в дом этой женщины попала бомба, только её дом в селе оказался разрушен.</w:t>
      </w:r>
    </w:p>
    <w:p w:rsidR="0018756A" w:rsidRPr="001B3962" w:rsidRDefault="0018756A" w:rsidP="0018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1B3962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Моя бабушка всегда верила в Бога и говорила мне, что эта история для тех, кто не задумывается над своими поступками. Она говорила мне: "Бог всё видит!" Я думаю, что все плохие поступки не останутся безнаказанными.</w:t>
      </w:r>
    </w:p>
    <w:p w:rsidR="00DE5E09" w:rsidRDefault="00DE5E09" w:rsidP="002B6EF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77512F" w:rsidRDefault="002B6EF6" w:rsidP="002B6EF6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36195" distB="36195" distL="107950" distR="144145" simplePos="0" relativeHeight="251669504" behindDoc="0" locked="0" layoutInCell="1" allowOverlap="1">
            <wp:simplePos x="0" y="0"/>
            <wp:positionH relativeFrom="margin">
              <wp:posOffset>-100965</wp:posOffset>
            </wp:positionH>
            <wp:positionV relativeFrom="paragraph">
              <wp:posOffset>13335</wp:posOffset>
            </wp:positionV>
            <wp:extent cx="3704590" cy="5630545"/>
            <wp:effectExtent l="0" t="0" r="0" b="8255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5380820180129073833_001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6EF6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77512F" w:rsidRPr="0077512F">
        <w:rPr>
          <w:rFonts w:ascii="Times New Roman" w:hAnsi="Times New Roman" w:cs="Times New Roman"/>
          <w:i/>
          <w:sz w:val="32"/>
          <w:szCs w:val="32"/>
        </w:rPr>
        <w:t xml:space="preserve">    На этой фотографии моя бабушка  Вера</w:t>
      </w:r>
      <w:r w:rsidR="00CA7C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7512F" w:rsidRPr="0077512F">
        <w:rPr>
          <w:rFonts w:ascii="Times New Roman" w:hAnsi="Times New Roman" w:cs="Times New Roman"/>
          <w:i/>
          <w:sz w:val="32"/>
          <w:szCs w:val="32"/>
        </w:rPr>
        <w:t xml:space="preserve"> стоит в</w:t>
      </w:r>
      <w:r w:rsidR="00CA7C5C">
        <w:rPr>
          <w:rFonts w:ascii="Times New Roman" w:hAnsi="Times New Roman" w:cs="Times New Roman"/>
          <w:i/>
          <w:sz w:val="32"/>
          <w:szCs w:val="32"/>
        </w:rPr>
        <w:t xml:space="preserve"> центре, слева стоит её сестра  Люба, а справа стоит их тётя </w:t>
      </w:r>
      <w:r w:rsidR="0077512F" w:rsidRPr="0077512F">
        <w:rPr>
          <w:rFonts w:ascii="Times New Roman" w:hAnsi="Times New Roman" w:cs="Times New Roman"/>
          <w:i/>
          <w:sz w:val="32"/>
          <w:szCs w:val="32"/>
        </w:rPr>
        <w:t xml:space="preserve"> Анна Михайловна. Здесь ей шестнадцать лет.</w:t>
      </w:r>
    </w:p>
    <w:p w:rsidR="002B6EF6" w:rsidRPr="002B6EF6" w:rsidRDefault="0077512F" w:rsidP="002B6EF6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2B6EF6" w:rsidRPr="002B6EF6">
        <w:rPr>
          <w:rFonts w:ascii="Times New Roman" w:hAnsi="Times New Roman" w:cs="Times New Roman"/>
          <w:i/>
          <w:sz w:val="32"/>
          <w:szCs w:val="32"/>
        </w:rPr>
        <w:t xml:space="preserve"> Анна Михайловна росла в военное время, питание было скудное иногда даже голодали</w:t>
      </w:r>
      <w:r w:rsidR="001B3962">
        <w:rPr>
          <w:rFonts w:ascii="Times New Roman" w:hAnsi="Times New Roman" w:cs="Times New Roman"/>
          <w:i/>
          <w:sz w:val="32"/>
          <w:szCs w:val="32"/>
        </w:rPr>
        <w:t>,</w:t>
      </w:r>
      <w:r w:rsidR="002B6EF6" w:rsidRPr="002B6EF6">
        <w:rPr>
          <w:rFonts w:ascii="Times New Roman" w:hAnsi="Times New Roman" w:cs="Times New Roman"/>
          <w:i/>
          <w:sz w:val="32"/>
          <w:szCs w:val="32"/>
        </w:rPr>
        <w:t xml:space="preserve"> поэтому она так и осталась маленького роста, дальше просто не выросла. Анна Михайловна родилась в 1939 году, она и сейчас жива ей уже 79 лет и до сих пор живёт в Тобольске и очень любит свой родной город.</w:t>
      </w:r>
    </w:p>
    <w:p w:rsidR="005913C4" w:rsidRDefault="001B3962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Я надеюсь, что мои потомки так же, как и я, будут интересоваться историей нашей семьи, нашего рода, бережно хранить старые фотографии и другие реликвии. Ведь наша семья – часть истории страны.</w:t>
      </w: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396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36195" distB="36195" distL="107950" distR="107950" simplePos="0" relativeHeight="251658752" behindDoc="0" locked="0" layoutInCell="1" allowOverlap="1" wp14:anchorId="324163FB" wp14:editId="11A5572C">
            <wp:simplePos x="0" y="0"/>
            <wp:positionH relativeFrom="page">
              <wp:posOffset>1564005</wp:posOffset>
            </wp:positionH>
            <wp:positionV relativeFrom="paragraph">
              <wp:posOffset>9525</wp:posOffset>
            </wp:positionV>
            <wp:extent cx="4423410" cy="31483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05380820180129073833_001 (4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«Чтобы вспомнить, какими мы были, загляните в семейный альбом…»</w:t>
      </w: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419850" cy="3365500"/>
            <wp:effectExtent l="0" t="1619250" r="0" b="1587500"/>
            <wp:docPr id="7" name="Рисунок 7" descr="E:\Книга Колокола памяти\Семейный альбом Серебрянниковой Даниэлы Т-06\doc053796201801290727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нига Колокола памяти\Семейный альбом Серебрянниковой Даниэлы Т-06\doc0537962018012907272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1" b="52101"/>
                    <a:stretch/>
                  </pic:blipFill>
                  <pic:spPr bwMode="auto">
                    <a:xfrm>
                      <a:off x="0" y="0"/>
                      <a:ext cx="6420497" cy="33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600000" lon="20699994" rev="159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F87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0" t="0" r="0" b="0"/>
            <wp:docPr id="8" name="Рисунок 8" descr="E:\Книга Колокола памяти\Семейный альбом Серебрянниковой Даниэлы Т-06\doc053797201801290728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нига Колокола памяти\Семейный альбом Серебрянниковой Даниэлы Т-06\doc05379720180129072804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0" t="0" r="0" b="0"/>
            <wp:docPr id="15" name="Рисунок 15" descr="E:\Книга Колокола памяти\Семейный альбом Серебрянниковой Даниэлы Т-06\doc053799201801290729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нига Колокола памяти\Семейный альбом Серебрянниковой Даниэлы Т-06\doc05379920180129072920_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38100" t="38100" r="24765" b="24765"/>
            <wp:docPr id="16" name="Рисунок 16" descr="E:\Книга Колокола памяти\Семейный альбом Серебрянниковой Даниэлы Т-06\doc053800201801290730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нига Колокола памяти\Семейный альбом Серебрянниковой Даниэлы Т-06\doc05380020180129073028_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0" t="0" r="0" b="0"/>
            <wp:docPr id="10" name="Рисунок 10" descr="E:\Книга Колокола памяти\Семейный альбом Серебрянниковой Даниэлы Т-06\doc053798201801290728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нига Колокола памяти\Семейный альбом Серебрянниковой Даниэлы Т-06\doc05379820180129072849_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87" w:rsidRDefault="00E67F87" w:rsidP="00CA09D6">
      <w:pPr>
        <w:spacing w:after="0" w:line="36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38100" t="38100" r="24765" b="24765"/>
            <wp:docPr id="18" name="Рисунок 18" descr="E:\Книга Колокола памяти\Семейный альбом Серебрянниковой Даниэлы Т-06\doc053802201801290732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нига Колокола памяти\Семейный альбом Серебрянниковой Даниэлы Т-06\doc05380220180129073233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0" t="0" r="0" b="0"/>
            <wp:docPr id="17" name="Рисунок 17" descr="E:\Книга Колокола памяти\Семейный альбом Серебрянниковой Даниэлы Т-06\doc053801201801290731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нига Колокола памяти\Семейный альбом Серебрянниковой Даниэлы Т-06\doc05380120180129073144_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0" t="0" r="0" b="0"/>
            <wp:docPr id="19" name="Рисунок 19" descr="E:\Книга Колокола памяти\Семейный альбом Серебрянниковой Даниэлы Т-06\doc053803201801290733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нига Колокола памяти\Семейный альбом Серебрянниковой Даниэлы Т-06\doc05380320180129073335_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8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09767"/>
            <wp:effectExtent l="0" t="304800" r="0" b="291465"/>
            <wp:docPr id="20" name="Рисунок 20" descr="E:\Книга Колокола памяти\Семейный альбом Серебрянниковой Даниэлы Т-06\doc053804201801290734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нига Колокола памяти\Семейный альбом Серебрянниковой Даниэлы Т-06\doc05380420180129073412_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92691" lon="2393544" rev="10569948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67F87" w:rsidRDefault="00E67F87" w:rsidP="00CA09D6">
      <w:pPr>
        <w:spacing w:after="0" w:line="36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0" t="0" r="0" b="0"/>
            <wp:docPr id="21" name="Рисунок 21" descr="E:\Книга Колокола памяти\Семейный альбом Серебрянниковой Даниэлы Т-06\doc053805201801290735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нига Колокола памяти\Семейный альбом Серебрянниковой Даниэлы Т-06\doc05380520180129073535_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38100" t="38100" r="24765" b="24765"/>
            <wp:docPr id="22" name="Рисунок 22" descr="E:\Книга Колокола памяти\Семейный альбом Серебрянниковой Даниэлы Т-06\doc053806201801290736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нига Колокола памяти\Семейный альбом Серебрянниковой Даниэлы Т-06\doc05380620180129073620_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67F87" w:rsidRDefault="00E67F87" w:rsidP="00CA09D6">
      <w:pPr>
        <w:spacing w:after="0" w:line="36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0" t="0" r="0" b="0"/>
            <wp:docPr id="23" name="Рисунок 23" descr="E:\Книга Колокола памяти\Семейный альбом Серебрянниковой Даниэлы Т-06\doc053807201801290737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нига Колокола памяти\Семейный альбом Серебрянниковой Даниэлы Т-06\doc05380720180129073752_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38100" t="38100" r="24765" b="24765"/>
            <wp:docPr id="24" name="Рисунок 24" descr="E:\Книга Колокола памяти\Семейный альбом Серебрянниковой Даниэлы Т-06\doc053808201801290738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нига Колокола памяти\Семейный альбом Серебрянниковой Даниэлы Т-06\doc05380820180129073833_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E67F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8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09767"/>
            <wp:effectExtent l="0" t="0" r="0" b="0"/>
            <wp:docPr id="25" name="Рисунок 25" descr="E:\Книга Колокола памяти\Семейный альбом Серебрянниковой Даниэлы Т-06\doc053809201801290739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нига Колокола памяти\Семейный альбом Серебрянниковой Даниэлы Т-06\doc05380920180129073945_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8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09767"/>
            <wp:effectExtent l="38100" t="38100" r="24765" b="24765"/>
            <wp:docPr id="26" name="Рисунок 26" descr="E:\Книга Колокола памяти\Семейный альбом Серебрянниковой Даниэлы Т-06\doc053984201802010938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нига Колокола памяти\Семейный альбом Серебрянниковой Даниэлы Т-06\doc05398420180201093840_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67F87" w:rsidRPr="00E3373C" w:rsidRDefault="00E67F87" w:rsidP="00CA09D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E67F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909767"/>
            <wp:effectExtent l="419100" t="304800" r="405765" b="291465"/>
            <wp:docPr id="27" name="Рисунок 27" descr="E:\Книга Колокола памяти\Семейный альбом Серебрянниковой Даниэлы Т-06\doc053987201802010941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нига Колокола памяти\Семейный альбом Серебрянниковой Даниэлы Т-06\doc05398720180201094126_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110000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E67F87" w:rsidRPr="00E3373C" w:rsidSect="00CF7DF2">
      <w:pgSz w:w="11906" w:h="16838"/>
      <w:pgMar w:top="1134" w:right="851" w:bottom="1134" w:left="1134" w:header="709" w:footer="709" w:gutter="0"/>
      <w:pgBorders w:offsetFrom="page">
        <w:top w:val="vine" w:sz="10" w:space="24" w:color="000000" w:themeColor="text1"/>
        <w:left w:val="vine" w:sz="10" w:space="24" w:color="000000" w:themeColor="text1"/>
        <w:bottom w:val="vine" w:sz="10" w:space="24" w:color="000000" w:themeColor="text1"/>
        <w:right w:val="vine" w:sz="1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B3" w:rsidRDefault="00A524B3" w:rsidP="00A524B3">
      <w:pPr>
        <w:spacing w:after="0" w:line="240" w:lineRule="auto"/>
      </w:pPr>
      <w:r>
        <w:separator/>
      </w:r>
    </w:p>
  </w:endnote>
  <w:endnote w:type="continuationSeparator" w:id="0">
    <w:p w:rsidR="00A524B3" w:rsidRDefault="00A524B3" w:rsidP="00A5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B3" w:rsidRDefault="00A524B3" w:rsidP="00A524B3">
      <w:pPr>
        <w:spacing w:after="0" w:line="240" w:lineRule="auto"/>
      </w:pPr>
      <w:r>
        <w:separator/>
      </w:r>
    </w:p>
  </w:footnote>
  <w:footnote w:type="continuationSeparator" w:id="0">
    <w:p w:rsidR="00A524B3" w:rsidRDefault="00A524B3" w:rsidP="00A52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0DB"/>
    <w:rsid w:val="000413DF"/>
    <w:rsid w:val="00053FDC"/>
    <w:rsid w:val="0007016D"/>
    <w:rsid w:val="0017787E"/>
    <w:rsid w:val="0018756A"/>
    <w:rsid w:val="001A3D02"/>
    <w:rsid w:val="001B3962"/>
    <w:rsid w:val="001B69DB"/>
    <w:rsid w:val="001E74DA"/>
    <w:rsid w:val="001F539F"/>
    <w:rsid w:val="001F7183"/>
    <w:rsid w:val="002005D3"/>
    <w:rsid w:val="002B6EF6"/>
    <w:rsid w:val="002F7E03"/>
    <w:rsid w:val="003229FE"/>
    <w:rsid w:val="003401A2"/>
    <w:rsid w:val="003A79D5"/>
    <w:rsid w:val="003D41D4"/>
    <w:rsid w:val="00425585"/>
    <w:rsid w:val="004B4554"/>
    <w:rsid w:val="004C6AF7"/>
    <w:rsid w:val="004E7820"/>
    <w:rsid w:val="004F2EDC"/>
    <w:rsid w:val="004F5C12"/>
    <w:rsid w:val="00587681"/>
    <w:rsid w:val="005913C4"/>
    <w:rsid w:val="005D3A28"/>
    <w:rsid w:val="00604B88"/>
    <w:rsid w:val="00605654"/>
    <w:rsid w:val="006144F7"/>
    <w:rsid w:val="00653D6B"/>
    <w:rsid w:val="00656D54"/>
    <w:rsid w:val="006A0118"/>
    <w:rsid w:val="006C3173"/>
    <w:rsid w:val="006D65CE"/>
    <w:rsid w:val="006D7B1D"/>
    <w:rsid w:val="00725CD3"/>
    <w:rsid w:val="007260E0"/>
    <w:rsid w:val="00752B9E"/>
    <w:rsid w:val="0075530E"/>
    <w:rsid w:val="0077512F"/>
    <w:rsid w:val="007A4A70"/>
    <w:rsid w:val="007D22D2"/>
    <w:rsid w:val="007D700C"/>
    <w:rsid w:val="00804677"/>
    <w:rsid w:val="008128B2"/>
    <w:rsid w:val="00837A97"/>
    <w:rsid w:val="00863459"/>
    <w:rsid w:val="008718C9"/>
    <w:rsid w:val="00896546"/>
    <w:rsid w:val="009401F7"/>
    <w:rsid w:val="009D2B96"/>
    <w:rsid w:val="00A524B3"/>
    <w:rsid w:val="00B23499"/>
    <w:rsid w:val="00C751B4"/>
    <w:rsid w:val="00C81DFD"/>
    <w:rsid w:val="00C84C48"/>
    <w:rsid w:val="00CA09D6"/>
    <w:rsid w:val="00CA7C5C"/>
    <w:rsid w:val="00CB1026"/>
    <w:rsid w:val="00CD5107"/>
    <w:rsid w:val="00CE4BA1"/>
    <w:rsid w:val="00CF7DF2"/>
    <w:rsid w:val="00D065A9"/>
    <w:rsid w:val="00D33DE9"/>
    <w:rsid w:val="00DE5E09"/>
    <w:rsid w:val="00DF40DB"/>
    <w:rsid w:val="00E243CD"/>
    <w:rsid w:val="00E3373C"/>
    <w:rsid w:val="00E67F87"/>
    <w:rsid w:val="00E86103"/>
    <w:rsid w:val="00EE15A1"/>
    <w:rsid w:val="00EF2F94"/>
    <w:rsid w:val="00EF772D"/>
    <w:rsid w:val="00F023C5"/>
    <w:rsid w:val="00F22FDC"/>
    <w:rsid w:val="00F41741"/>
    <w:rsid w:val="00F552EA"/>
    <w:rsid w:val="00F621EA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C8E764"/>
  <w15:docId w15:val="{EB913B31-D63F-49FF-83E4-72F42424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F7"/>
  </w:style>
  <w:style w:type="paragraph" w:styleId="1">
    <w:name w:val="heading 1"/>
    <w:basedOn w:val="a"/>
    <w:link w:val="10"/>
    <w:uiPriority w:val="9"/>
    <w:qFormat/>
    <w:rsid w:val="0075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B3"/>
  </w:style>
  <w:style w:type="paragraph" w:styleId="a5">
    <w:name w:val="footer"/>
    <w:basedOn w:val="a"/>
    <w:link w:val="a6"/>
    <w:uiPriority w:val="99"/>
    <w:unhideWhenUsed/>
    <w:rsid w:val="00A5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B3"/>
  </w:style>
  <w:style w:type="character" w:customStyle="1" w:styleId="10">
    <w:name w:val="Заголовок 1 Знак"/>
    <w:basedOn w:val="a0"/>
    <w:link w:val="1"/>
    <w:uiPriority w:val="9"/>
    <w:rsid w:val="00752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E269-860F-47DB-BDE0-489454B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а Серебрянникова</dc:creator>
  <cp:keywords/>
  <dc:description/>
  <cp:lastModifiedBy>Преподаватель</cp:lastModifiedBy>
  <cp:revision>21</cp:revision>
  <dcterms:created xsi:type="dcterms:W3CDTF">2018-02-17T09:44:00Z</dcterms:created>
  <dcterms:modified xsi:type="dcterms:W3CDTF">2018-11-19T15:06:00Z</dcterms:modified>
</cp:coreProperties>
</file>